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 xml:space="preserve">przez </w:t>
      </w:r>
      <w:bookmarkStart w:id="0" w:name="_GoBack"/>
      <w:bookmarkEnd w:id="0"/>
      <w:r w:rsidR="0071065B">
        <w:rPr>
          <w:rFonts w:ascii="Calibri" w:hAnsi="Calibri" w:cs="Arial"/>
          <w:sz w:val="22"/>
          <w:szCs w:val="22"/>
        </w:rPr>
        <w:t>Sudecki Instytut Rozwoju Regionalnego z siedzibą w Świdnicy w partnerstwie z Dolnośląskim Funduszem Gospodarczym z siedzibą we Wrocławiu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CD53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F1" w:rsidRDefault="003926F1" w:rsidP="00007618">
      <w:r>
        <w:separator/>
      </w:r>
    </w:p>
  </w:endnote>
  <w:endnote w:type="continuationSeparator" w:id="0">
    <w:p w:rsidR="003926F1" w:rsidRDefault="003926F1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F1" w:rsidRDefault="003926F1" w:rsidP="00007618">
      <w:r>
        <w:separator/>
      </w:r>
    </w:p>
  </w:footnote>
  <w:footnote w:type="continuationSeparator" w:id="0">
    <w:p w:rsidR="003926F1" w:rsidRDefault="003926F1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C" w:rsidRDefault="00FD250F">
    <w:pPr>
      <w:pStyle w:val="Nagwek"/>
    </w:pPr>
    <w:r w:rsidRPr="00FD250F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92FF5"/>
    <w:rsid w:val="002A3E87"/>
    <w:rsid w:val="002C330F"/>
    <w:rsid w:val="003926F1"/>
    <w:rsid w:val="003A54E7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D47EB"/>
    <w:rsid w:val="006F116E"/>
    <w:rsid w:val="0071065B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D53F4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C4822"/>
    <w:rsid w:val="00F24BCC"/>
    <w:rsid w:val="00F62CF7"/>
    <w:rsid w:val="00F87B69"/>
    <w:rsid w:val="00FB3EB6"/>
    <w:rsid w:val="00FD250F"/>
    <w:rsid w:val="00FE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7B7A-06BB-4218-A751-3D9BC5F3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2</cp:revision>
  <cp:lastPrinted>2017-09-12T11:51:00Z</cp:lastPrinted>
  <dcterms:created xsi:type="dcterms:W3CDTF">2017-09-12T07:13:00Z</dcterms:created>
  <dcterms:modified xsi:type="dcterms:W3CDTF">2018-10-26T11:47:00Z</dcterms:modified>
</cp:coreProperties>
</file>